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DB" w:rsidRDefault="00E965DB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E965DB" w:rsidRDefault="00E965DB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E965DB" w:rsidRDefault="00E965DB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3136EA" w:rsidRPr="00162472" w:rsidRDefault="003136EA" w:rsidP="00BF5AE7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REGULAMIN ORGANIZACYJNY</w:t>
      </w:r>
    </w:p>
    <w:p w:rsidR="003136EA" w:rsidRPr="00162472" w:rsidRDefault="00347E29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Style w:val="Pogrubienie"/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 xml:space="preserve">ZESPOŁU SZKÓŁ </w:t>
      </w:r>
      <w:r w:rsidR="003136EA" w:rsidRPr="00162472">
        <w:rPr>
          <w:rStyle w:val="Pogrubienie"/>
          <w:rFonts w:ascii="Arial" w:hAnsi="Arial" w:cs="Arial"/>
          <w:sz w:val="20"/>
          <w:szCs w:val="20"/>
        </w:rPr>
        <w:t> </w:t>
      </w:r>
      <w:r w:rsidRPr="00162472">
        <w:rPr>
          <w:rStyle w:val="Pogrubienie"/>
          <w:rFonts w:ascii="Arial" w:hAnsi="Arial" w:cs="Arial"/>
          <w:sz w:val="20"/>
          <w:szCs w:val="20"/>
        </w:rPr>
        <w:t>W ŻELISTRZEWIE</w:t>
      </w:r>
    </w:p>
    <w:p w:rsidR="00347E29" w:rsidRPr="00162472" w:rsidRDefault="00347E29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ROZDZIAŁ I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Postanowienia ogólne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 §1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 </w:t>
      </w:r>
    </w:p>
    <w:p w:rsidR="003136EA" w:rsidRPr="00162472" w:rsidRDefault="00347E29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Regulamin organizacyjny Zespołu Szkół w Żelistrzewie </w:t>
      </w:r>
      <w:r w:rsidR="003136EA" w:rsidRPr="00162472">
        <w:rPr>
          <w:rFonts w:ascii="Arial" w:hAnsi="Arial" w:cs="Arial"/>
          <w:sz w:val="20"/>
          <w:szCs w:val="20"/>
        </w:rPr>
        <w:t xml:space="preserve"> określa organizację i zasady funkcjonowania Szkoły, a w szczególności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)     strukturę organizacyjną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)     zadania poszczególnych komórek organizacyjn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)     zasady i tryb funkcjonowania Szkoł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2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. Ilekroć w regulaminie jest mowa o 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1)     Regulaminie, należy przez to rozumieć Regulamin Organizacyjny </w:t>
      </w:r>
      <w:r w:rsidR="00347E29" w:rsidRPr="00162472">
        <w:rPr>
          <w:rFonts w:ascii="Arial" w:hAnsi="Arial" w:cs="Arial"/>
          <w:sz w:val="20"/>
          <w:szCs w:val="20"/>
        </w:rPr>
        <w:t xml:space="preserve">Zespołu Szkół w Żelistrzewie  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</w:t>
      </w:r>
      <w:r w:rsidR="00347E29" w:rsidRPr="00162472">
        <w:rPr>
          <w:rFonts w:ascii="Arial" w:hAnsi="Arial" w:cs="Arial"/>
          <w:sz w:val="20"/>
          <w:szCs w:val="20"/>
        </w:rPr>
        <w:t>)     ZS w Żelistrzewie</w:t>
      </w:r>
      <w:r w:rsidRPr="00162472">
        <w:rPr>
          <w:rFonts w:ascii="Arial" w:hAnsi="Arial" w:cs="Arial"/>
          <w:sz w:val="20"/>
          <w:szCs w:val="20"/>
        </w:rPr>
        <w:t>, należy przez to rozumieć</w:t>
      </w:r>
      <w:r w:rsidR="00347E29" w:rsidRPr="00162472">
        <w:rPr>
          <w:rFonts w:ascii="Arial" w:hAnsi="Arial" w:cs="Arial"/>
          <w:sz w:val="20"/>
          <w:szCs w:val="20"/>
        </w:rPr>
        <w:t xml:space="preserve"> Zespół Szkół w Żelistrzewie  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)     Szkole, należy przez to rozumieć</w:t>
      </w:r>
      <w:r w:rsidR="00347E29" w:rsidRPr="00162472">
        <w:rPr>
          <w:rFonts w:ascii="Arial" w:hAnsi="Arial" w:cs="Arial"/>
          <w:sz w:val="20"/>
          <w:szCs w:val="20"/>
        </w:rPr>
        <w:t xml:space="preserve"> Zespół  Szkół w Żelistrzewie  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4)     Radzie, należy przez to rozumieć Radę Pedagogiczną </w:t>
      </w:r>
      <w:r w:rsidR="00347E29" w:rsidRPr="00162472">
        <w:rPr>
          <w:rFonts w:ascii="Arial" w:hAnsi="Arial" w:cs="Arial"/>
          <w:sz w:val="20"/>
          <w:szCs w:val="20"/>
        </w:rPr>
        <w:t xml:space="preserve">Zespołu Szkół w Żelistrzewie  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5)     Radzie Rodziców,  należy przez to rozumieć Radę Rodziców działającą przy </w:t>
      </w:r>
      <w:r w:rsidR="00347E29" w:rsidRPr="00162472">
        <w:rPr>
          <w:rFonts w:ascii="Arial" w:hAnsi="Arial" w:cs="Arial"/>
          <w:sz w:val="20"/>
          <w:szCs w:val="20"/>
        </w:rPr>
        <w:t xml:space="preserve">Zespole Szkół </w:t>
      </w:r>
      <w:r w:rsidR="003B1B6F">
        <w:rPr>
          <w:rFonts w:ascii="Arial" w:hAnsi="Arial" w:cs="Arial"/>
          <w:sz w:val="20"/>
          <w:szCs w:val="20"/>
        </w:rPr>
        <w:t xml:space="preserve">                  </w:t>
      </w:r>
      <w:r w:rsidR="00347E29" w:rsidRPr="00162472">
        <w:rPr>
          <w:rFonts w:ascii="Arial" w:hAnsi="Arial" w:cs="Arial"/>
          <w:sz w:val="20"/>
          <w:szCs w:val="20"/>
        </w:rPr>
        <w:t xml:space="preserve">w Żelistrzewie  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6)     Dyrektorze, należy przez to rozumieć Dyrektora </w:t>
      </w:r>
      <w:r w:rsidR="00347E29" w:rsidRPr="00162472">
        <w:rPr>
          <w:rFonts w:ascii="Arial" w:hAnsi="Arial" w:cs="Arial"/>
          <w:sz w:val="20"/>
          <w:szCs w:val="20"/>
        </w:rPr>
        <w:t xml:space="preserve">Zespołu Szkół w Żelistrzewie  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7)     Statucie, należy przez to rozumieć Sta</w:t>
      </w:r>
      <w:r w:rsidR="00347E29" w:rsidRPr="00162472">
        <w:rPr>
          <w:rFonts w:ascii="Arial" w:hAnsi="Arial" w:cs="Arial"/>
          <w:sz w:val="20"/>
          <w:szCs w:val="20"/>
        </w:rPr>
        <w:t xml:space="preserve">tut Zespołu Szkół w Żelistrzewie  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8) Samorządzie Uczniowskim, należy przez to rozumieć Samorząd</w:t>
      </w:r>
      <w:r w:rsidR="00347E29" w:rsidRPr="00162472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 xml:space="preserve">Uczniowski działający w </w:t>
      </w:r>
      <w:r w:rsidR="004136FA" w:rsidRPr="00162472">
        <w:rPr>
          <w:rFonts w:ascii="Arial" w:hAnsi="Arial" w:cs="Arial"/>
          <w:sz w:val="20"/>
          <w:szCs w:val="20"/>
        </w:rPr>
        <w:t xml:space="preserve">Zespole Szkół   w Żelistrzewie  </w:t>
      </w:r>
    </w:p>
    <w:p w:rsidR="003136EA" w:rsidRPr="00162472" w:rsidRDefault="003136EA" w:rsidP="00BF5AE7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3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 </w:t>
      </w:r>
      <w:r w:rsidR="004136FA" w:rsidRPr="00162472">
        <w:rPr>
          <w:rFonts w:ascii="Arial" w:hAnsi="Arial" w:cs="Arial"/>
          <w:sz w:val="20"/>
          <w:szCs w:val="20"/>
        </w:rPr>
        <w:t xml:space="preserve">Zespół  Szkół w Żelistrzewie  </w:t>
      </w:r>
      <w:r w:rsidRPr="00162472">
        <w:rPr>
          <w:rFonts w:ascii="Arial" w:hAnsi="Arial" w:cs="Arial"/>
          <w:sz w:val="20"/>
          <w:szCs w:val="20"/>
        </w:rPr>
        <w:t>działa na podstawie obowiązując</w:t>
      </w:r>
      <w:r w:rsidR="004136FA" w:rsidRPr="00162472">
        <w:rPr>
          <w:rFonts w:ascii="Arial" w:hAnsi="Arial" w:cs="Arial"/>
          <w:sz w:val="20"/>
          <w:szCs w:val="20"/>
        </w:rPr>
        <w:t>ych przepisów prawa, Statutu Z S</w:t>
      </w:r>
      <w:r w:rsidRPr="00162472">
        <w:rPr>
          <w:rFonts w:ascii="Arial" w:hAnsi="Arial" w:cs="Arial"/>
          <w:sz w:val="20"/>
          <w:szCs w:val="20"/>
        </w:rPr>
        <w:t>, regulaminów oraz aktów prawnych wydawanych przez Radę Pedag</w:t>
      </w:r>
      <w:r w:rsidR="004136FA" w:rsidRPr="00162472">
        <w:rPr>
          <w:rFonts w:ascii="Arial" w:hAnsi="Arial" w:cs="Arial"/>
          <w:sz w:val="20"/>
          <w:szCs w:val="20"/>
        </w:rPr>
        <w:t xml:space="preserve">ogiczną i Dyrektora  Zespołu Szkół w Żelistrzewie  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BF5AE7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4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4136F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Nadrzędnym celem działania Zespołu Szkół  </w:t>
      </w:r>
      <w:r w:rsidR="003136EA" w:rsidRPr="00162472">
        <w:rPr>
          <w:rFonts w:ascii="Arial" w:hAnsi="Arial" w:cs="Arial"/>
          <w:sz w:val="20"/>
          <w:szCs w:val="20"/>
        </w:rPr>
        <w:t xml:space="preserve"> jest nauczanie i wychowanie dzieci i młodzież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ROZDZIAŁ II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 xml:space="preserve">Zasady kierowania </w:t>
      </w:r>
      <w:r w:rsidR="00B930B9" w:rsidRPr="00162472">
        <w:rPr>
          <w:rStyle w:val="Pogrubienie"/>
          <w:rFonts w:ascii="Arial" w:hAnsi="Arial" w:cs="Arial"/>
          <w:sz w:val="20"/>
          <w:szCs w:val="20"/>
        </w:rPr>
        <w:t>Szkołą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5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4136F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Zespół Szkół   </w:t>
      </w:r>
      <w:r w:rsidR="003136EA" w:rsidRPr="00162472">
        <w:rPr>
          <w:rFonts w:ascii="Arial" w:hAnsi="Arial" w:cs="Arial"/>
          <w:sz w:val="20"/>
          <w:szCs w:val="20"/>
        </w:rPr>
        <w:t xml:space="preserve">funkcjonuje na zasadzie  kierownictwa, służbowego podporządkowania, podziału uprawnień </w:t>
      </w:r>
      <w:r w:rsidRPr="00162472">
        <w:rPr>
          <w:rFonts w:ascii="Arial" w:hAnsi="Arial" w:cs="Arial"/>
          <w:sz w:val="20"/>
          <w:szCs w:val="20"/>
        </w:rPr>
        <w:t xml:space="preserve">  </w:t>
      </w:r>
      <w:r w:rsidR="003136EA" w:rsidRPr="00162472">
        <w:rPr>
          <w:rFonts w:ascii="Arial" w:hAnsi="Arial" w:cs="Arial"/>
          <w:sz w:val="20"/>
          <w:szCs w:val="20"/>
        </w:rPr>
        <w:t>i obowiązków oraz indywidualnej odpowiedzialności związanej z wykonywaniem zadań Szkoł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6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4136F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1. Kierownikiem Zespołu Szkół  </w:t>
      </w:r>
      <w:r w:rsidR="003136EA" w:rsidRPr="00162472">
        <w:rPr>
          <w:rFonts w:ascii="Arial" w:hAnsi="Arial" w:cs="Arial"/>
          <w:sz w:val="20"/>
          <w:szCs w:val="20"/>
        </w:rPr>
        <w:t>jest Dyrektor pełniący funkcję organu w postępowaniu administracyjnym, zwierzchnika służbowego wszystkich praco</w:t>
      </w:r>
      <w:r w:rsidRPr="00162472">
        <w:rPr>
          <w:rFonts w:ascii="Arial" w:hAnsi="Arial" w:cs="Arial"/>
          <w:sz w:val="20"/>
          <w:szCs w:val="20"/>
        </w:rPr>
        <w:t>wników ZS</w:t>
      </w:r>
      <w:r w:rsidR="003136EA" w:rsidRPr="00162472">
        <w:rPr>
          <w:rFonts w:ascii="Arial" w:hAnsi="Arial" w:cs="Arial"/>
          <w:sz w:val="20"/>
          <w:szCs w:val="20"/>
        </w:rPr>
        <w:t>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 W ustalonym zakresie Dyrektor może</w:t>
      </w:r>
      <w:r w:rsidR="00774BCA" w:rsidRPr="00162472">
        <w:rPr>
          <w:rFonts w:ascii="Arial" w:hAnsi="Arial" w:cs="Arial"/>
          <w:sz w:val="20"/>
          <w:szCs w:val="20"/>
        </w:rPr>
        <w:t xml:space="preserve"> powierzyć prowadzenie spraw ZS </w:t>
      </w:r>
      <w:r w:rsidRPr="00162472">
        <w:rPr>
          <w:rFonts w:ascii="Arial" w:hAnsi="Arial" w:cs="Arial"/>
          <w:sz w:val="20"/>
          <w:szCs w:val="20"/>
        </w:rPr>
        <w:t xml:space="preserve"> w swoim imieniu Zastępc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7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.Do kompetencji Dyrektora należy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lastRenderedPageBreak/>
        <w:t xml:space="preserve">1)     kierowanie </w:t>
      </w:r>
      <w:r w:rsidR="00774BCA" w:rsidRPr="00162472">
        <w:rPr>
          <w:rFonts w:ascii="Arial" w:hAnsi="Arial" w:cs="Arial"/>
          <w:sz w:val="20"/>
          <w:szCs w:val="20"/>
        </w:rPr>
        <w:t xml:space="preserve">bieżącymi sprawami  ZS </w:t>
      </w:r>
      <w:r w:rsidRPr="00162472">
        <w:rPr>
          <w:rFonts w:ascii="Arial" w:hAnsi="Arial" w:cs="Arial"/>
          <w:sz w:val="20"/>
          <w:szCs w:val="20"/>
        </w:rPr>
        <w:t xml:space="preserve"> i reprezentowanie go na zewnątrz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)     sprawowanie nadzoru pedagogicznego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)     przygotowanie projektu organizacji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4)     przewodniczenie Radzie Pedagogicznej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)     wprowadzanie zarządzeń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6)     gospodarowanie mieniem </w:t>
      </w:r>
      <w:r w:rsidR="00774BCA" w:rsidRPr="00162472">
        <w:rPr>
          <w:rFonts w:ascii="Arial" w:hAnsi="Arial" w:cs="Arial"/>
          <w:sz w:val="20"/>
          <w:szCs w:val="20"/>
        </w:rPr>
        <w:t>ZS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7)     przygotowanie projektu budżetu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8)     wykorzystywanie środkó</w:t>
      </w:r>
      <w:r w:rsidR="00774BCA" w:rsidRPr="00162472">
        <w:rPr>
          <w:rFonts w:ascii="Arial" w:hAnsi="Arial" w:cs="Arial"/>
          <w:sz w:val="20"/>
          <w:szCs w:val="20"/>
        </w:rPr>
        <w:t>w finansowych przydzielonych ZS przez Gminę Puck</w:t>
      </w:r>
      <w:r w:rsidRPr="00162472">
        <w:rPr>
          <w:rFonts w:ascii="Arial" w:hAnsi="Arial" w:cs="Arial"/>
          <w:sz w:val="20"/>
          <w:szCs w:val="20"/>
        </w:rPr>
        <w:t xml:space="preserve"> oraz pochodzących z innych źródeł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9)     ustalenie </w:t>
      </w:r>
      <w:r w:rsidR="00774BCA" w:rsidRPr="00162472">
        <w:rPr>
          <w:rFonts w:ascii="Arial" w:hAnsi="Arial" w:cs="Arial"/>
          <w:sz w:val="20"/>
          <w:szCs w:val="20"/>
        </w:rPr>
        <w:t>zasad polityki informacyjnej ZS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10) wykonywanie uprawnień zwierzchnika służbowego </w:t>
      </w:r>
      <w:r w:rsidR="00774BCA" w:rsidRPr="00162472">
        <w:rPr>
          <w:rFonts w:ascii="Arial" w:hAnsi="Arial" w:cs="Arial"/>
          <w:sz w:val="20"/>
          <w:szCs w:val="20"/>
        </w:rPr>
        <w:t>w odniesieniu do pracowników ZS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1) sprawowanie opieki nad uczniami oraz stwarzanie warunków harmonijnego rozwoju psychofizycznego uczniów poprzez aktywne działania prozdrowotne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2) realizowanie uchwał Rady Pedagogicznej podjętych w ramach jej kompetencj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3) stwarzanie warunków do samorządnej i samodzielnej pracy uczni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4) zapewnienie pomocy nauczycielom w realizacji ich zadań i w ich doskonaleniu zawodowym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5) stwarzanie warunków organizacyjnych do realizacji zadań dydaktyczno- wychowawczych i opiekuńcz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6) nadzorowanie szkoleń pracownik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7) nadzorowanie procedur w zakresie bhp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8</w:t>
      </w:r>
      <w:r w:rsidR="00774BCA" w:rsidRPr="00162472">
        <w:rPr>
          <w:rFonts w:ascii="Arial" w:hAnsi="Arial" w:cs="Arial"/>
          <w:sz w:val="20"/>
          <w:szCs w:val="20"/>
        </w:rPr>
        <w:t>) ustalanie regulaminu pracy ZS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9) ustalani</w:t>
      </w:r>
      <w:r w:rsidR="00774BCA" w:rsidRPr="00162472">
        <w:rPr>
          <w:rFonts w:ascii="Arial" w:hAnsi="Arial" w:cs="Arial"/>
          <w:sz w:val="20"/>
          <w:szCs w:val="20"/>
        </w:rPr>
        <w:t>e regulaminu organizacyjnego ZS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0) przyjmowanie interesantów w ustalonych godzinach przyjęć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1) nadzorowanie procedur wyłaniania wykonawców, usługodawców i dostawców według procedur zamówień publiczn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2) nadzorowanie procedur rozpatrywania  skarg i wniosk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3) gospodarowanie fundus</w:t>
      </w:r>
      <w:r w:rsidR="00774BCA" w:rsidRPr="00162472">
        <w:rPr>
          <w:rFonts w:ascii="Arial" w:hAnsi="Arial" w:cs="Arial"/>
          <w:sz w:val="20"/>
          <w:szCs w:val="20"/>
        </w:rPr>
        <w:t>zem płac i innymi funduszami ZS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4) wykonywanie innych zadań, zastrzeżonych do kompetencji Dyrektora przepisami prawa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5) współpraca z organizacjami pozarządowymi oraz innymi instytucjam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6) występowanie z wnioskiem w sprawie nagród, odznaczeń i innych wyróżnień dla pracowników szkoł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8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. Dyrektor bezpośrednio nadzoruje i koordynuje działal</w:t>
      </w:r>
      <w:r w:rsidR="00BC50D4" w:rsidRPr="00162472">
        <w:rPr>
          <w:rFonts w:ascii="Arial" w:hAnsi="Arial" w:cs="Arial"/>
          <w:sz w:val="20"/>
          <w:szCs w:val="20"/>
        </w:rPr>
        <w:t xml:space="preserve">ność następujących stanowisk </w:t>
      </w:r>
      <w:r w:rsidRPr="00162472">
        <w:rPr>
          <w:rFonts w:ascii="Arial" w:hAnsi="Arial" w:cs="Arial"/>
          <w:sz w:val="20"/>
          <w:szCs w:val="20"/>
        </w:rPr>
        <w:t>:</w:t>
      </w:r>
    </w:p>
    <w:p w:rsidR="00774BC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1)     </w:t>
      </w:r>
      <w:r w:rsidR="005B09E5">
        <w:rPr>
          <w:rFonts w:ascii="Arial" w:hAnsi="Arial" w:cs="Arial"/>
          <w:sz w:val="20"/>
          <w:szCs w:val="20"/>
        </w:rPr>
        <w:t>starszej księgowej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</w:t>
      </w:r>
      <w:r w:rsidR="005B09E5">
        <w:rPr>
          <w:rFonts w:ascii="Arial" w:hAnsi="Arial" w:cs="Arial"/>
          <w:sz w:val="20"/>
          <w:szCs w:val="20"/>
        </w:rPr>
        <w:t>)     referenta ds.</w:t>
      </w:r>
      <w:r w:rsidRPr="00162472">
        <w:rPr>
          <w:rFonts w:ascii="Arial" w:hAnsi="Arial" w:cs="Arial"/>
          <w:sz w:val="20"/>
          <w:szCs w:val="20"/>
        </w:rPr>
        <w:t xml:space="preserve"> kadrowo</w:t>
      </w:r>
      <w:r w:rsidR="005B09E5">
        <w:rPr>
          <w:rFonts w:ascii="Arial" w:hAnsi="Arial" w:cs="Arial"/>
          <w:sz w:val="20"/>
          <w:szCs w:val="20"/>
        </w:rPr>
        <w:t xml:space="preserve"> - </w:t>
      </w:r>
      <w:r w:rsidR="005B09E5" w:rsidRPr="00162472">
        <w:rPr>
          <w:rFonts w:ascii="Arial" w:hAnsi="Arial" w:cs="Arial"/>
          <w:sz w:val="20"/>
          <w:szCs w:val="20"/>
        </w:rPr>
        <w:t>księgowych</w:t>
      </w:r>
      <w:r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</w:t>
      </w:r>
      <w:r w:rsidR="003136EA" w:rsidRPr="00162472">
        <w:rPr>
          <w:rFonts w:ascii="Arial" w:hAnsi="Arial" w:cs="Arial"/>
          <w:sz w:val="20"/>
          <w:szCs w:val="20"/>
        </w:rPr>
        <w:t>)     sekretarza szkoły,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4</w:t>
      </w:r>
      <w:r w:rsidR="003136EA" w:rsidRPr="00162472">
        <w:rPr>
          <w:rFonts w:ascii="Arial" w:hAnsi="Arial" w:cs="Arial"/>
          <w:sz w:val="20"/>
          <w:szCs w:val="20"/>
        </w:rPr>
        <w:t>)     nauczycieli,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</w:t>
      </w:r>
      <w:r w:rsidR="003136EA" w:rsidRPr="00162472">
        <w:rPr>
          <w:rFonts w:ascii="Arial" w:hAnsi="Arial" w:cs="Arial"/>
          <w:sz w:val="20"/>
          <w:szCs w:val="20"/>
        </w:rPr>
        <w:t>)     woźnej szkolnej.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6</w:t>
      </w:r>
      <w:r w:rsidR="003136EA" w:rsidRPr="00162472">
        <w:rPr>
          <w:rFonts w:ascii="Arial" w:hAnsi="Arial" w:cs="Arial"/>
          <w:sz w:val="20"/>
          <w:szCs w:val="20"/>
        </w:rPr>
        <w:t xml:space="preserve">)  </w:t>
      </w:r>
      <w:r w:rsidR="005B09E5">
        <w:rPr>
          <w:rFonts w:ascii="Arial" w:hAnsi="Arial" w:cs="Arial"/>
          <w:sz w:val="20"/>
          <w:szCs w:val="20"/>
        </w:rPr>
        <w:t xml:space="preserve">   </w:t>
      </w:r>
      <w:r w:rsidR="003136EA" w:rsidRPr="00162472">
        <w:rPr>
          <w:rFonts w:ascii="Arial" w:hAnsi="Arial" w:cs="Arial"/>
          <w:sz w:val="20"/>
          <w:szCs w:val="20"/>
        </w:rPr>
        <w:t>sprzątaczki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7</w:t>
      </w:r>
      <w:r w:rsidR="003136EA" w:rsidRPr="00162472">
        <w:rPr>
          <w:rFonts w:ascii="Arial" w:hAnsi="Arial" w:cs="Arial"/>
          <w:sz w:val="20"/>
          <w:szCs w:val="20"/>
        </w:rPr>
        <w:t xml:space="preserve">)  </w:t>
      </w:r>
      <w:r w:rsidR="005B09E5">
        <w:rPr>
          <w:rFonts w:ascii="Arial" w:hAnsi="Arial" w:cs="Arial"/>
          <w:sz w:val="20"/>
          <w:szCs w:val="20"/>
        </w:rPr>
        <w:t xml:space="preserve">   </w:t>
      </w:r>
      <w:r w:rsidR="003136EA" w:rsidRPr="00162472">
        <w:rPr>
          <w:rFonts w:ascii="Arial" w:hAnsi="Arial" w:cs="Arial"/>
          <w:sz w:val="20"/>
          <w:szCs w:val="20"/>
        </w:rPr>
        <w:t>intendenta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8</w:t>
      </w:r>
      <w:r w:rsidR="003136EA" w:rsidRPr="00162472">
        <w:rPr>
          <w:rFonts w:ascii="Arial" w:hAnsi="Arial" w:cs="Arial"/>
          <w:sz w:val="20"/>
          <w:szCs w:val="20"/>
        </w:rPr>
        <w:t xml:space="preserve">)  </w:t>
      </w:r>
      <w:r w:rsidR="005B09E5">
        <w:rPr>
          <w:rFonts w:ascii="Arial" w:hAnsi="Arial" w:cs="Arial"/>
          <w:sz w:val="20"/>
          <w:szCs w:val="20"/>
        </w:rPr>
        <w:t xml:space="preserve">   </w:t>
      </w:r>
      <w:r w:rsidR="003136EA" w:rsidRPr="00162472">
        <w:rPr>
          <w:rFonts w:ascii="Arial" w:hAnsi="Arial" w:cs="Arial"/>
          <w:sz w:val="20"/>
          <w:szCs w:val="20"/>
        </w:rPr>
        <w:t>kucharki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9</w:t>
      </w:r>
      <w:r w:rsidR="003136EA" w:rsidRPr="00162472">
        <w:rPr>
          <w:rFonts w:ascii="Arial" w:hAnsi="Arial" w:cs="Arial"/>
          <w:sz w:val="20"/>
          <w:szCs w:val="20"/>
        </w:rPr>
        <w:t xml:space="preserve">) </w:t>
      </w:r>
      <w:r w:rsidR="005B09E5">
        <w:rPr>
          <w:rFonts w:ascii="Arial" w:hAnsi="Arial" w:cs="Arial"/>
          <w:sz w:val="20"/>
          <w:szCs w:val="20"/>
        </w:rPr>
        <w:t xml:space="preserve">  </w:t>
      </w:r>
      <w:r w:rsidRPr="00162472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pomocy kuchennej</w:t>
      </w:r>
    </w:p>
    <w:p w:rsidR="005B09E5" w:rsidRPr="00162472" w:rsidRDefault="00774BCA" w:rsidP="005B09E5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0</w:t>
      </w:r>
      <w:r w:rsidR="005B09E5">
        <w:rPr>
          <w:rFonts w:ascii="Arial" w:hAnsi="Arial" w:cs="Arial"/>
          <w:sz w:val="20"/>
          <w:szCs w:val="20"/>
        </w:rPr>
        <w:t xml:space="preserve">)  </w:t>
      </w:r>
      <w:r w:rsidR="005B09E5" w:rsidRPr="00162472">
        <w:rPr>
          <w:rFonts w:ascii="Arial" w:hAnsi="Arial" w:cs="Arial"/>
          <w:sz w:val="20"/>
          <w:szCs w:val="20"/>
        </w:rPr>
        <w:t>konserwatora</w:t>
      </w:r>
    </w:p>
    <w:p w:rsidR="005B09E5" w:rsidRPr="00162472" w:rsidRDefault="005B09E5" w:rsidP="005B09E5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9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Zastępcy</w:t>
      </w:r>
      <w:r w:rsidR="003136EA" w:rsidRPr="00162472">
        <w:rPr>
          <w:rFonts w:ascii="Arial" w:hAnsi="Arial" w:cs="Arial"/>
          <w:sz w:val="20"/>
          <w:szCs w:val="20"/>
        </w:rPr>
        <w:t xml:space="preserve"> Dyrektor</w:t>
      </w:r>
      <w:r w:rsidR="005B09E5">
        <w:rPr>
          <w:rFonts w:ascii="Arial" w:hAnsi="Arial" w:cs="Arial"/>
          <w:sz w:val="20"/>
          <w:szCs w:val="20"/>
        </w:rPr>
        <w:t>a wykonują</w:t>
      </w:r>
      <w:r w:rsidRPr="00162472">
        <w:rPr>
          <w:rFonts w:ascii="Arial" w:hAnsi="Arial" w:cs="Arial"/>
          <w:sz w:val="20"/>
          <w:szCs w:val="20"/>
        </w:rPr>
        <w:t xml:space="preserve"> zadania powierzone im </w:t>
      </w:r>
      <w:r w:rsidR="003136EA" w:rsidRPr="00162472">
        <w:rPr>
          <w:rFonts w:ascii="Arial" w:hAnsi="Arial" w:cs="Arial"/>
          <w:sz w:val="20"/>
          <w:szCs w:val="20"/>
        </w:rPr>
        <w:t xml:space="preserve"> przez Dyrektora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ROZDZIAŁ III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Struktura organizacyjna Szkoły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10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lastRenderedPageBreak/>
        <w:t xml:space="preserve">1.Strukturę organizacyjną ZS </w:t>
      </w:r>
      <w:r w:rsidR="003136EA" w:rsidRPr="00162472">
        <w:rPr>
          <w:rFonts w:ascii="Arial" w:hAnsi="Arial" w:cs="Arial"/>
          <w:sz w:val="20"/>
          <w:szCs w:val="20"/>
        </w:rPr>
        <w:t xml:space="preserve"> tworzy Dyrektor i pozostałe komórki organizacyjne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W skład komórek organizacyjnych wchodzą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)     Rada Pedagogiczna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)     Rada Rodzic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)     Samorząd Uczniowski,</w:t>
      </w:r>
    </w:p>
    <w:p w:rsidR="00774BC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3136EA" w:rsidRPr="00162472" w:rsidRDefault="00774BC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.Schemat organizacyjny ZS</w:t>
      </w:r>
      <w:r w:rsidR="003136EA" w:rsidRPr="00162472">
        <w:rPr>
          <w:rFonts w:ascii="Arial" w:hAnsi="Arial" w:cs="Arial"/>
          <w:sz w:val="20"/>
          <w:szCs w:val="20"/>
        </w:rPr>
        <w:t xml:space="preserve"> stanowi załącznik nr 1 do regulaminu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11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. Str</w:t>
      </w:r>
      <w:r w:rsidR="0004384C" w:rsidRPr="00162472">
        <w:rPr>
          <w:rFonts w:ascii="Arial" w:hAnsi="Arial" w:cs="Arial"/>
          <w:sz w:val="20"/>
          <w:szCs w:val="20"/>
        </w:rPr>
        <w:t xml:space="preserve">ukturę organizacyjna </w:t>
      </w:r>
      <w:r w:rsidRPr="00162472">
        <w:rPr>
          <w:rFonts w:ascii="Arial" w:hAnsi="Arial" w:cs="Arial"/>
          <w:sz w:val="20"/>
          <w:szCs w:val="20"/>
        </w:rPr>
        <w:t>tworzą następujące stanowiska pracy: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)     Nauczyciel</w:t>
      </w:r>
      <w:r w:rsidR="003136EA"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)     Sekretarz szkoły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3)     </w:t>
      </w:r>
      <w:r w:rsidR="005B09E5">
        <w:rPr>
          <w:rFonts w:ascii="Arial" w:hAnsi="Arial" w:cs="Arial"/>
          <w:sz w:val="20"/>
          <w:szCs w:val="20"/>
        </w:rPr>
        <w:t xml:space="preserve">Starszy </w:t>
      </w:r>
      <w:r w:rsidRPr="00162472">
        <w:rPr>
          <w:rFonts w:ascii="Arial" w:hAnsi="Arial" w:cs="Arial"/>
          <w:sz w:val="20"/>
          <w:szCs w:val="20"/>
        </w:rPr>
        <w:t>Księgowy</w:t>
      </w:r>
    </w:p>
    <w:p w:rsidR="0004384C" w:rsidRPr="00162472" w:rsidRDefault="00774BCA" w:rsidP="0004384C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4)</w:t>
      </w:r>
      <w:r w:rsidR="0004384C" w:rsidRPr="00162472">
        <w:rPr>
          <w:rFonts w:ascii="Arial" w:hAnsi="Arial" w:cs="Arial"/>
          <w:sz w:val="20"/>
          <w:szCs w:val="20"/>
        </w:rPr>
        <w:t xml:space="preserve"> </w:t>
      </w:r>
      <w:r w:rsidR="00162472" w:rsidRPr="00162472">
        <w:rPr>
          <w:rFonts w:ascii="Arial" w:hAnsi="Arial" w:cs="Arial"/>
          <w:sz w:val="20"/>
          <w:szCs w:val="20"/>
        </w:rPr>
        <w:t>)   Referent</w:t>
      </w:r>
      <w:r w:rsidR="0004384C" w:rsidRPr="00162472">
        <w:rPr>
          <w:rFonts w:ascii="Arial" w:hAnsi="Arial" w:cs="Arial"/>
          <w:sz w:val="20"/>
          <w:szCs w:val="20"/>
        </w:rPr>
        <w:t xml:space="preserve"> ds. kadrowo</w:t>
      </w:r>
      <w:r w:rsidR="00162472" w:rsidRPr="00162472">
        <w:rPr>
          <w:rFonts w:ascii="Arial" w:hAnsi="Arial" w:cs="Arial"/>
          <w:sz w:val="20"/>
          <w:szCs w:val="20"/>
        </w:rPr>
        <w:t xml:space="preserve"> - księgowych </w:t>
      </w:r>
      <w:r w:rsidR="0004384C" w:rsidRPr="00162472">
        <w:rPr>
          <w:rFonts w:ascii="Arial" w:hAnsi="Arial" w:cs="Arial"/>
          <w:sz w:val="20"/>
          <w:szCs w:val="20"/>
        </w:rPr>
        <w:t>,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</w:t>
      </w:r>
      <w:r w:rsidR="003136EA" w:rsidRPr="00162472">
        <w:rPr>
          <w:rFonts w:ascii="Arial" w:hAnsi="Arial" w:cs="Arial"/>
          <w:sz w:val="20"/>
          <w:szCs w:val="20"/>
        </w:rPr>
        <w:t>)     Woźna szkolna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6</w:t>
      </w:r>
      <w:r w:rsidR="003136EA" w:rsidRPr="00162472">
        <w:rPr>
          <w:rFonts w:ascii="Arial" w:hAnsi="Arial" w:cs="Arial"/>
          <w:sz w:val="20"/>
          <w:szCs w:val="20"/>
        </w:rPr>
        <w:t xml:space="preserve">)   </w:t>
      </w:r>
      <w:r w:rsidR="00162472" w:rsidRPr="00162472">
        <w:rPr>
          <w:rFonts w:ascii="Arial" w:hAnsi="Arial" w:cs="Arial"/>
          <w:sz w:val="20"/>
          <w:szCs w:val="20"/>
        </w:rPr>
        <w:t xml:space="preserve"> 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Sprzątaczka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7</w:t>
      </w:r>
      <w:r w:rsidR="003136EA" w:rsidRPr="00162472">
        <w:rPr>
          <w:rFonts w:ascii="Arial" w:hAnsi="Arial" w:cs="Arial"/>
          <w:sz w:val="20"/>
          <w:szCs w:val="20"/>
        </w:rPr>
        <w:t>)     Intendent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8</w:t>
      </w:r>
      <w:r w:rsidR="003136EA" w:rsidRPr="00162472">
        <w:rPr>
          <w:rFonts w:ascii="Arial" w:hAnsi="Arial" w:cs="Arial"/>
          <w:sz w:val="20"/>
          <w:szCs w:val="20"/>
        </w:rPr>
        <w:t xml:space="preserve">)    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Kucharz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9</w:t>
      </w:r>
      <w:r w:rsidR="003136EA" w:rsidRPr="00162472">
        <w:rPr>
          <w:rFonts w:ascii="Arial" w:hAnsi="Arial" w:cs="Arial"/>
          <w:sz w:val="20"/>
          <w:szCs w:val="20"/>
        </w:rPr>
        <w:t xml:space="preserve">)    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Pomoc kuchenna</w:t>
      </w:r>
    </w:p>
    <w:p w:rsidR="005B09E5" w:rsidRPr="00162472" w:rsidRDefault="0004384C" w:rsidP="005B09E5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0)  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5B09E5" w:rsidRPr="00162472">
        <w:rPr>
          <w:rFonts w:ascii="Arial" w:hAnsi="Arial" w:cs="Arial"/>
          <w:sz w:val="20"/>
          <w:szCs w:val="20"/>
        </w:rPr>
        <w:t>konserwatora</w:t>
      </w:r>
    </w:p>
    <w:p w:rsidR="0004384C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ROZDZIAŁ IV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Zakresy funkcjonowania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1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.W skład Rady Pedagogiczne</w:t>
      </w:r>
      <w:r w:rsidR="0004384C" w:rsidRPr="00162472">
        <w:rPr>
          <w:rFonts w:ascii="Arial" w:hAnsi="Arial" w:cs="Arial"/>
          <w:sz w:val="20"/>
          <w:szCs w:val="20"/>
        </w:rPr>
        <w:t>j wchodzą wszyscy pracownicy ZS</w:t>
      </w:r>
      <w:r w:rsidRPr="00162472">
        <w:rPr>
          <w:rFonts w:ascii="Arial" w:hAnsi="Arial" w:cs="Arial"/>
          <w:sz w:val="20"/>
          <w:szCs w:val="20"/>
        </w:rPr>
        <w:t>, którzy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podlegają bezpośrednio Dyrektorowi Szkoł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 Do podstawowych kompetencji stanowiących Rady Pedagogicznej należy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)     uchwalanie szkolnych regulaminów o charakterze wewnętrznym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)     zatwierdzanie planu pracy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)     zatwierdzanie wyników klasyfikacji i promocji uczni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4)     podejmowanie uchwał w sprawie innowacji i eksperymentów pedagogiczn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)     zatwierdzanie doskonalenia zawodowego nauczyciel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6)     występowanie z umotywowanym wnioskiem do organu prowadzącego o odwołanie z funkcji Dyrektora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7)     delegowanie ustawowej liczby przedstawicieli do komisji  konkursowej na stanowisko Dyrektora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8)     Rada Pedagogiczna opiniuje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a)     organizację pracy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b)    tygodniowy rozkład zajęć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c)    propozycje Dyrektora Szkoły w sprawach przydziału nauczycielom stałych prac i obowiązk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d)    wnioski Dyrektora Szkoły o przyznanie nauczycielom odznaczeń, nagród i wyróżnień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 13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.     W skład Rady Rodziców wchodzą Rady Oddziałowe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stanowiące reprezentację rodziców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     Radę Rodziców tworzy się w wyniku wyborów na zasadzie głosowania tajnego w czasie ogólnoszkolnego zebrania rodziców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.     Rada Rodziców uchwala regulamin swojej działalności, który nie może być sprzeczny ze statutem szkoł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lastRenderedPageBreak/>
        <w:t>4.     Reprezentacja rodziców może przybrać również inną nazwę niż określono w ustępie 1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.     Rada Rodziców może występować do, Rady Pedagogicznej i Dyrektora szkoły z wnioskami i opiniami dotyczącymi wszystkich spraw szkoł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6.     W celu wspierania działalności statutowej szkoły Rada Rodziców może gromadzić fundusze z dobrowolnych składek rodziców oraz innych źródeł. Zasady wydatkowania  funduszy Rady Rodziców określa regulamin Rady Rodziców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 14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.     Samorząd Uczniowski tworzą wszyscy uczniowie szkoł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     Zasady wybierania i działania organów samorządu określa regulamin uchwalony przez ogół uczniów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.     Regulamin samorządu nie może być sprzeczny ze statutem szkoł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4.     Samorząd może przedstawić Radzie Pedagogicznej oraz Dyrektorowi szkoły wnioski i opinie we wszystkich sprawach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w szczególności dotyczących realizacji podstawowych praw uczni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takich jak :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136EA" w:rsidRPr="00162472">
        <w:rPr>
          <w:rFonts w:ascii="Arial" w:hAnsi="Arial" w:cs="Arial"/>
          <w:sz w:val="20"/>
          <w:szCs w:val="20"/>
        </w:rPr>
        <w:t>) prawo do organizowania życia szkolnego, umożliwiającego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zachowanie właściwych proporcji między wysiłkiem szkolnym,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a możliwością rozwijania i  zaspakajania własnych zainteresowań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136EA" w:rsidRPr="00162472">
        <w:rPr>
          <w:rFonts w:ascii="Arial" w:hAnsi="Arial" w:cs="Arial"/>
          <w:sz w:val="20"/>
          <w:szCs w:val="20"/>
        </w:rPr>
        <w:t>) prawo redagowania i wydawania gazety szkolnej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136EA" w:rsidRPr="00162472">
        <w:rPr>
          <w:rFonts w:ascii="Arial" w:hAnsi="Arial" w:cs="Arial"/>
          <w:sz w:val="20"/>
          <w:szCs w:val="20"/>
        </w:rPr>
        <w:t>) prawo organizowania działalności kulturalnej, oświatowej, sportowej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oraz rozrywkowej, zgodnie</w:t>
      </w:r>
      <w:r w:rsidR="005B09E5">
        <w:rPr>
          <w:rFonts w:ascii="Arial" w:hAnsi="Arial" w:cs="Arial"/>
          <w:sz w:val="20"/>
          <w:szCs w:val="20"/>
        </w:rPr>
        <w:t xml:space="preserve">                 </w:t>
      </w:r>
      <w:r w:rsidR="003136EA" w:rsidRPr="00162472">
        <w:rPr>
          <w:rFonts w:ascii="Arial" w:hAnsi="Arial" w:cs="Arial"/>
          <w:sz w:val="20"/>
          <w:szCs w:val="20"/>
        </w:rPr>
        <w:t xml:space="preserve"> z własnymi potrzebami i możliwościami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organizacyjnymi, w porozumieniu z Dyrektorem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136EA" w:rsidRPr="00162472">
        <w:rPr>
          <w:rFonts w:ascii="Arial" w:hAnsi="Arial" w:cs="Arial"/>
          <w:sz w:val="20"/>
          <w:szCs w:val="20"/>
        </w:rPr>
        <w:t>) wyboru nauczyciela pełniącego rolę opiekuna samorządu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136EA" w:rsidRPr="00162472">
        <w:rPr>
          <w:rFonts w:ascii="Arial" w:hAnsi="Arial" w:cs="Arial"/>
          <w:sz w:val="20"/>
          <w:szCs w:val="20"/>
        </w:rPr>
        <w:t>) prawo do zapoznania się z programem nauczania i stawianymi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wymaganiami,</w:t>
      </w:r>
    </w:p>
    <w:p w:rsidR="003136EA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136EA" w:rsidRPr="00162472">
        <w:rPr>
          <w:rFonts w:ascii="Arial" w:hAnsi="Arial" w:cs="Arial"/>
          <w:sz w:val="20"/>
          <w:szCs w:val="20"/>
        </w:rPr>
        <w:t>) prawo do jawnej i umotywowanej oceny postępów w nauce</w:t>
      </w:r>
      <w:r w:rsidR="005B09E5">
        <w:rPr>
          <w:rFonts w:ascii="Arial" w:hAnsi="Arial" w:cs="Arial"/>
          <w:sz w:val="20"/>
          <w:szCs w:val="20"/>
        </w:rPr>
        <w:t xml:space="preserve">  </w:t>
      </w:r>
      <w:r w:rsidR="003136EA" w:rsidRPr="00162472">
        <w:rPr>
          <w:rFonts w:ascii="Arial" w:hAnsi="Arial" w:cs="Arial"/>
          <w:sz w:val="20"/>
          <w:szCs w:val="20"/>
        </w:rPr>
        <w:t>i zachowania.</w:t>
      </w:r>
    </w:p>
    <w:p w:rsidR="005B09E5" w:rsidRPr="00162472" w:rsidRDefault="005B09E5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.     Członkowie Samorządu Uczniowskiego mają obowiązek :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136EA" w:rsidRPr="00162472">
        <w:rPr>
          <w:rFonts w:ascii="Arial" w:hAnsi="Arial" w:cs="Arial"/>
          <w:sz w:val="20"/>
          <w:szCs w:val="20"/>
        </w:rPr>
        <w:t>) reprezentować uczniów szkoły,</w:t>
      </w:r>
    </w:p>
    <w:p w:rsidR="004E6EFC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136EA" w:rsidRPr="00162472">
        <w:rPr>
          <w:rFonts w:ascii="Arial" w:hAnsi="Arial" w:cs="Arial"/>
          <w:sz w:val="20"/>
          <w:szCs w:val="20"/>
        </w:rPr>
        <w:t>) współpracować z Radą Pedagogiczną i opiekunem</w:t>
      </w:r>
      <w:r w:rsidR="005B09E5"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 xml:space="preserve">Samorządu Uczniowskiego w realizacji planu 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136EA" w:rsidRPr="00162472">
        <w:rPr>
          <w:rFonts w:ascii="Arial" w:hAnsi="Arial" w:cs="Arial"/>
          <w:sz w:val="20"/>
          <w:szCs w:val="20"/>
        </w:rPr>
        <w:t>pracy szkoły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136EA" w:rsidRPr="00162472">
        <w:rPr>
          <w:rFonts w:ascii="Arial" w:hAnsi="Arial" w:cs="Arial"/>
          <w:sz w:val="20"/>
          <w:szCs w:val="20"/>
        </w:rPr>
        <w:t>) współuczestniczyć w życiu szkoły przez :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136EA" w:rsidRPr="00162472">
        <w:rPr>
          <w:rFonts w:ascii="Arial" w:hAnsi="Arial" w:cs="Arial"/>
          <w:sz w:val="20"/>
          <w:szCs w:val="20"/>
        </w:rPr>
        <w:t xml:space="preserve"> organizowanie i prowadzenie apeli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 </w:t>
      </w:r>
      <w:r w:rsidR="003136EA" w:rsidRPr="00162472">
        <w:rPr>
          <w:rFonts w:ascii="Arial" w:hAnsi="Arial" w:cs="Arial"/>
          <w:sz w:val="20"/>
          <w:szCs w:val="20"/>
        </w:rPr>
        <w:t>organizowanie konkursów i uroczystości szkolnych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 </w:t>
      </w:r>
      <w:r w:rsidR="003136EA" w:rsidRPr="00162472">
        <w:rPr>
          <w:rFonts w:ascii="Arial" w:hAnsi="Arial" w:cs="Arial"/>
          <w:sz w:val="20"/>
          <w:szCs w:val="20"/>
        </w:rPr>
        <w:t xml:space="preserve"> udzielanie pomocy uczniom słabszym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  </w:t>
      </w:r>
      <w:r w:rsidR="003136EA" w:rsidRPr="00162472">
        <w:rPr>
          <w:rFonts w:ascii="Arial" w:hAnsi="Arial" w:cs="Arial"/>
          <w:sz w:val="20"/>
          <w:szCs w:val="20"/>
        </w:rPr>
        <w:t>dbałość o wystrój szkoły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136EA" w:rsidRPr="00162472">
        <w:rPr>
          <w:rFonts w:ascii="Arial" w:hAnsi="Arial" w:cs="Arial"/>
          <w:sz w:val="20"/>
          <w:szCs w:val="20"/>
        </w:rPr>
        <w:t>) dbać o interesy szkoły, koleżanek i kolegów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15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Do zadań pracowników księgowości </w:t>
      </w:r>
      <w:r w:rsidR="003136EA" w:rsidRPr="00162472">
        <w:rPr>
          <w:rFonts w:ascii="Arial" w:hAnsi="Arial" w:cs="Arial"/>
          <w:sz w:val="20"/>
          <w:szCs w:val="20"/>
        </w:rPr>
        <w:t xml:space="preserve"> należy w szczególności:</w:t>
      </w:r>
    </w:p>
    <w:p w:rsidR="003136EA" w:rsidRPr="00162472" w:rsidRDefault="00ED1BD5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136EA" w:rsidRPr="00162472">
        <w:rPr>
          <w:rFonts w:ascii="Arial" w:hAnsi="Arial" w:cs="Arial"/>
          <w:sz w:val="20"/>
          <w:szCs w:val="20"/>
        </w:rPr>
        <w:t>     działanie w zakresie oświaty polegające na realizacji zadań wynikających z obowiązujących aktów prawnych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136EA" w:rsidRPr="00162472">
        <w:rPr>
          <w:rFonts w:ascii="Arial" w:hAnsi="Arial" w:cs="Arial"/>
          <w:sz w:val="20"/>
          <w:szCs w:val="20"/>
        </w:rPr>
        <w:t>     sporządzanie planów finansowych i budżetowych Szkoły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136EA" w:rsidRPr="00162472">
        <w:rPr>
          <w:rFonts w:ascii="Arial" w:hAnsi="Arial" w:cs="Arial"/>
          <w:sz w:val="20"/>
          <w:szCs w:val="20"/>
        </w:rPr>
        <w:t>     dokonywanie miesięcznych analiz z wykonania budżetu i środków poza- budżetowych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136EA" w:rsidRPr="00162472">
        <w:rPr>
          <w:rFonts w:ascii="Arial" w:hAnsi="Arial" w:cs="Arial"/>
          <w:sz w:val="20"/>
          <w:szCs w:val="20"/>
        </w:rPr>
        <w:t>    dokonywanie rocznych analiz z wykonania budżetu Szkoły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3136EA" w:rsidRPr="00162472">
        <w:rPr>
          <w:rFonts w:ascii="Arial" w:hAnsi="Arial" w:cs="Arial"/>
          <w:sz w:val="20"/>
          <w:szCs w:val="20"/>
        </w:rPr>
        <w:t>     współdziałanie z Dy</w:t>
      </w:r>
      <w:r w:rsidR="00ED1BD5">
        <w:rPr>
          <w:rFonts w:ascii="Arial" w:hAnsi="Arial" w:cs="Arial"/>
          <w:sz w:val="20"/>
          <w:szCs w:val="20"/>
        </w:rPr>
        <w:t>rektorem oraz Zespołem  Obsługi Placówek Oświatowych w Gminie Puck</w:t>
      </w:r>
      <w:r w:rsidR="003136EA" w:rsidRPr="00162472">
        <w:rPr>
          <w:rFonts w:ascii="Arial" w:hAnsi="Arial" w:cs="Arial"/>
          <w:sz w:val="20"/>
          <w:szCs w:val="20"/>
        </w:rPr>
        <w:t xml:space="preserve"> w kierowaniu zagadnieniami finansowymi, działalnością operacyjną i inwestycyjną Szkoły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3136EA" w:rsidRPr="00162472">
        <w:rPr>
          <w:rFonts w:ascii="Arial" w:hAnsi="Arial" w:cs="Arial"/>
          <w:sz w:val="20"/>
          <w:szCs w:val="20"/>
        </w:rPr>
        <w:t>     czuwanie nad terminowym wykonywaniem zobowiązań oraz realizacją należności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3136EA" w:rsidRPr="00162472">
        <w:rPr>
          <w:rFonts w:ascii="Arial" w:hAnsi="Arial" w:cs="Arial"/>
          <w:sz w:val="20"/>
          <w:szCs w:val="20"/>
        </w:rPr>
        <w:t>     przestrzeganie ustalonych zasad wynikających z przepisów o gospodarce finansowej jednostek budżetowych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3136EA" w:rsidRPr="00162472">
        <w:rPr>
          <w:rFonts w:ascii="Arial" w:hAnsi="Arial" w:cs="Arial"/>
          <w:sz w:val="20"/>
          <w:szCs w:val="20"/>
        </w:rPr>
        <w:t>     prowadzenie ksiąg rachunkowych Szkoły zgodnie z obowiązującymi przepisami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3136EA" w:rsidRPr="00162472">
        <w:rPr>
          <w:rFonts w:ascii="Arial" w:hAnsi="Arial" w:cs="Arial"/>
          <w:sz w:val="20"/>
          <w:szCs w:val="20"/>
        </w:rPr>
        <w:t>     prowadzenie stałego nadzoru nad rachunkowością i sprawozdawczością finansową, w sposób zapewniający ochronę mienia Szkoły oraz prawidłowość w sporządzaniu sprawozdań finansowych i budżetowych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136EA" w:rsidRPr="00162472">
        <w:rPr>
          <w:rFonts w:ascii="Arial" w:hAnsi="Arial" w:cs="Arial"/>
          <w:sz w:val="20"/>
          <w:szCs w:val="20"/>
        </w:rPr>
        <w:t xml:space="preserve"> ustalanie zasad prawidłowego obiegu dokumentów niezbędnych dla rachunkowości, w formie szczegółowych instrukcji oraz czuwanie nad ich realizacją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lastRenderedPageBreak/>
        <w:t>1</w:t>
      </w:r>
      <w:r w:rsidR="004E6EFC">
        <w:rPr>
          <w:rFonts w:ascii="Arial" w:hAnsi="Arial" w:cs="Arial"/>
          <w:sz w:val="20"/>
          <w:szCs w:val="20"/>
        </w:rPr>
        <w:t>1.</w:t>
      </w:r>
      <w:r w:rsidRPr="00162472">
        <w:rPr>
          <w:rFonts w:ascii="Arial" w:hAnsi="Arial" w:cs="Arial"/>
          <w:sz w:val="20"/>
          <w:szCs w:val="20"/>
        </w:rPr>
        <w:t xml:space="preserve"> nadzór nad należytym przechowywaniem i zabezpieczeniem dokumentów rachunkowych oraz przekazywaniem ich w ustalonych przepisami terminach do archiwum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3136EA" w:rsidRPr="00162472">
        <w:rPr>
          <w:rFonts w:ascii="Arial" w:hAnsi="Arial" w:cs="Arial"/>
          <w:sz w:val="20"/>
          <w:szCs w:val="20"/>
        </w:rPr>
        <w:t xml:space="preserve"> sporządzanie list płac dla pracowników Szkoły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3136EA" w:rsidRPr="00162472">
        <w:rPr>
          <w:rFonts w:ascii="Arial" w:hAnsi="Arial" w:cs="Arial"/>
          <w:sz w:val="20"/>
          <w:szCs w:val="20"/>
        </w:rPr>
        <w:t xml:space="preserve"> sporządzanie list zasiłków z ubezpieczenia społecznego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3136EA" w:rsidRPr="00162472">
        <w:rPr>
          <w:rFonts w:ascii="Arial" w:hAnsi="Arial" w:cs="Arial"/>
          <w:sz w:val="20"/>
          <w:szCs w:val="20"/>
        </w:rPr>
        <w:t xml:space="preserve"> prowadzenie całokształtu spraw związanych z potrącaniem zaliczek na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podatek dochodowy od osób fizycznych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3136EA" w:rsidRPr="00162472">
        <w:rPr>
          <w:rFonts w:ascii="Arial" w:hAnsi="Arial" w:cs="Arial"/>
          <w:sz w:val="20"/>
          <w:szCs w:val="20"/>
        </w:rPr>
        <w:t xml:space="preserve"> prowadzenie spraw związanych z potrącaniem oraz rozliczaniem składek na ubezpieczenia społeczne, zdrowotne i fundusz pracy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3136EA" w:rsidRPr="00162472">
        <w:rPr>
          <w:rFonts w:ascii="Arial" w:hAnsi="Arial" w:cs="Arial"/>
          <w:sz w:val="20"/>
          <w:szCs w:val="20"/>
        </w:rPr>
        <w:t xml:space="preserve"> prowadzenie terminowych rozliczeń z budżetem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3136EA" w:rsidRPr="00162472">
        <w:rPr>
          <w:rFonts w:ascii="Arial" w:hAnsi="Arial" w:cs="Arial"/>
          <w:sz w:val="20"/>
          <w:szCs w:val="20"/>
        </w:rPr>
        <w:t xml:space="preserve"> prowadzenie terminowych rozliczeń z Zakładem Ubezpieczeń Społecznych,</w:t>
      </w:r>
    </w:p>
    <w:p w:rsidR="003136EA" w:rsidRPr="00162472" w:rsidRDefault="004E6EF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="003136EA" w:rsidRPr="00162472">
        <w:rPr>
          <w:rFonts w:ascii="Arial" w:hAnsi="Arial" w:cs="Arial"/>
          <w:sz w:val="20"/>
          <w:szCs w:val="20"/>
        </w:rPr>
        <w:t xml:space="preserve"> inne obowiązki wynikające z zakresu czynności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 16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. Do zadań pracowników a</w:t>
      </w:r>
      <w:r w:rsidR="003136EA" w:rsidRPr="00162472">
        <w:rPr>
          <w:rFonts w:ascii="Arial" w:hAnsi="Arial" w:cs="Arial"/>
          <w:sz w:val="20"/>
          <w:szCs w:val="20"/>
        </w:rPr>
        <w:t>dministracji : sekretarz</w:t>
      </w:r>
      <w:r w:rsidR="00B7014A">
        <w:rPr>
          <w:rFonts w:ascii="Arial" w:hAnsi="Arial" w:cs="Arial"/>
          <w:sz w:val="20"/>
          <w:szCs w:val="20"/>
        </w:rPr>
        <w:t>a</w:t>
      </w:r>
      <w:r w:rsidR="003136EA" w:rsidRPr="00162472">
        <w:rPr>
          <w:rFonts w:ascii="Arial" w:hAnsi="Arial" w:cs="Arial"/>
          <w:sz w:val="20"/>
          <w:szCs w:val="20"/>
        </w:rPr>
        <w:t xml:space="preserve">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 Do podstawowych obowiązków sekretarza  należy w szczególności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) prowadzenie spraw kadrowych pracowników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) przygotowanie dokumentów w sprawach rent i emerytur pracownik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)     przygotowanie projektów zakresów czynności pracowników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4) przyjmowanie i wysyłanie korespondencji, rozdzielanie pism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) prowadzenie dziennika podawczego korespondencji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6) prowadzenie prenumeraty pras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7)     prowadzenie rejestru wydawanych delegacji służbowych dla nauczycieli i pozostałych pracowników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7)     przechowywanie prowadzonej dokumentacji szkolnej i innej zgodnie z obowiązującymi przepisami w tym zakresie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8)     prowadzenie dokumentacji szkolnej, księgi ewidencji dzieci, księgi uczniów oraz innych rejestrów i ksiąg związanych z zakresem wykonywanych czynnośc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9)     wyrabiane legitymacji szkoln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0)     zamawianie świadectw szkolnych, dzienników lekcyjnych i innych druk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1) prowadzenie księgi druków ścisłego zarachowania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2) prowadzenie kontroli obowiązku szkolnego i współpraca z innymi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szkołami w tym zakresie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3) prowadzenie korespondencji z rodzicami i instytucjam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4) pisanie na komputerze pism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5) wypisywanie zaświadczeń, ankiet i innych druków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niezbędnych do pracy dydaktyczno – wychowawczej szkoły,</w:t>
      </w:r>
    </w:p>
    <w:p w:rsidR="00B7014A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6) prowadzenie ewidencji wydanych zaświadczeń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 17) prowadzenie ewidencji i rozliczanie znaczków pocztowych i innych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opłat wg wysyłanej korespondencj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8) przyjmowanie i łączenie rozmów telefoniczn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9) prowadzenie dokumentacji w sprawie wycieczek szkolnych i innych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wyjazd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0) przyjmowanie składek na  PZU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1) kierowanie pracą komisji inwentaryzacyjnej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2) prowadzenie ksiąg inwentarzow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3) gromadzenie danych statystycznych i przestrzeganie terminowości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zdawania sprawozdań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4) prawidłowe, zgodne z potrzebami szkoły i pracowników planowanie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urlopów pracowników administracji i obsług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5) zamawianie, wydawanie i prowadzenie ewidencji środków bhp dla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nauczycieli i pracowników administracji i obsług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6) prowadzenie kart ewidencji czasu pracy pracowników administracji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i obsługi, ( w programie komputerowym Kadry VULCAN)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27) prowadzenie spraw związanych z ubezpieczeniem uczniów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i pracowników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8)prowadzenie Systemu Informacji Oświatowej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9) wysyłanie danych do OKE dotyczących sprawdzianu kl. VI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0) wykonywanie innych poleceń wydawanych przez przełożonych, zgodnie z określoną podległością, zastrzeżonych do ich kompetencji i wynikających ze stosunku prac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 17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lastRenderedPageBreak/>
        <w:t> 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1. W skład </w:t>
      </w:r>
      <w:r w:rsidR="003136EA" w:rsidRPr="00162472">
        <w:rPr>
          <w:rFonts w:ascii="Arial" w:hAnsi="Arial" w:cs="Arial"/>
          <w:sz w:val="20"/>
          <w:szCs w:val="20"/>
        </w:rPr>
        <w:t xml:space="preserve"> obsługi wchodzą następujące stanowiska pracy: woźna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szkolna, s</w:t>
      </w:r>
      <w:r w:rsidR="00B7014A">
        <w:rPr>
          <w:rFonts w:ascii="Arial" w:hAnsi="Arial" w:cs="Arial"/>
          <w:sz w:val="20"/>
          <w:szCs w:val="20"/>
        </w:rPr>
        <w:t>przątająca</w:t>
      </w:r>
      <w:r w:rsidRPr="00162472">
        <w:rPr>
          <w:rFonts w:ascii="Arial" w:hAnsi="Arial" w:cs="Arial"/>
          <w:sz w:val="20"/>
          <w:szCs w:val="20"/>
        </w:rPr>
        <w:t xml:space="preserve">, </w:t>
      </w:r>
      <w:r w:rsidR="0004384C" w:rsidRPr="00162472">
        <w:rPr>
          <w:rFonts w:ascii="Arial" w:hAnsi="Arial" w:cs="Arial"/>
          <w:sz w:val="20"/>
          <w:szCs w:val="20"/>
        </w:rPr>
        <w:t xml:space="preserve">konserwator, </w:t>
      </w:r>
      <w:r w:rsidRPr="00162472">
        <w:rPr>
          <w:rFonts w:ascii="Arial" w:hAnsi="Arial" w:cs="Arial"/>
          <w:sz w:val="20"/>
          <w:szCs w:val="20"/>
        </w:rPr>
        <w:t xml:space="preserve">kucharz, </w:t>
      </w:r>
      <w:r w:rsidR="0004384C" w:rsidRPr="00162472">
        <w:rPr>
          <w:rFonts w:ascii="Arial" w:hAnsi="Arial" w:cs="Arial"/>
          <w:sz w:val="20"/>
          <w:szCs w:val="20"/>
        </w:rPr>
        <w:t xml:space="preserve">pomoc kuchenna, </w:t>
      </w:r>
      <w:r w:rsidRPr="00162472">
        <w:rPr>
          <w:rFonts w:ascii="Arial" w:hAnsi="Arial" w:cs="Arial"/>
          <w:sz w:val="20"/>
          <w:szCs w:val="20"/>
        </w:rPr>
        <w:t>intendent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 Do obowiązków woźnej szkolnej należy w szczególności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) współpraca  z  Dyrektorem Szkoły oraz  pracownikami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pedagogicznymi  w  zakresie  wykonywania  porządków  i  utrzymania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czystości w  szkole  oraz  wychowania  młodzież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) woźna obowiązana  jest  do  pełnienia  dyżuru  w  czasie  i  miejscu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określonym  przez Dyrektora 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) sprzątanie pomieszczeń szkolnych zgodnie z zakresem czynnośc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4) prowadzenie ewidencji zakupionych środków czystośc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)     wydawanie środków czystości i sprzętu do porządkowania sprzątaczkom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6) utrzymywanie porządku w magazynie środków czystośc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7) pomoc w organizacji imprez i uroczystości szkoln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8) codzienne sprawdzanie i zabezpieczanie okien oraz urządzeń wodno -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kanalizacyjn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9) zabezpieczanie kluczy do drzwi wejściowych oraz innych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pomieszczeń szkoły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0) niezwłoczne informowanie Dyrektora Szkoły o zaistniałych awaria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1) odpowiednie zabezpieczanie przed dziećmi środków chemicznych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oraz oszczędne gospodarowanie nim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2) zgłaszanie zwierzchnikowi wszelkich zagrożeń i uszkodzeń sprzętu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3) umiejętne, zgodne z instrukcją obsługi, posługiwanie się sprzętem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mechanicznym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. Do obowiązków sprzątaczek należy w szczególności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1)</w:t>
      </w:r>
      <w:r w:rsidRPr="00162472">
        <w:rPr>
          <w:rStyle w:val="apple-converted-space"/>
          <w:rFonts w:ascii="Arial" w:hAnsi="Arial" w:cs="Arial"/>
          <w:sz w:val="20"/>
          <w:szCs w:val="20"/>
        </w:rPr>
        <w:t> </w:t>
      </w:r>
      <w:r w:rsidRPr="00162472">
        <w:rPr>
          <w:rFonts w:ascii="Arial" w:hAnsi="Arial" w:cs="Arial"/>
          <w:sz w:val="20"/>
          <w:szCs w:val="20"/>
        </w:rPr>
        <w:t>sprzątanie pomieszczeń szkolnych zgodnie z zakresem czynności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) dokładne zamykanie pomieszczeń szkolnych oraz budynku szkolnego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) codzienne sprawdzanie i zabezpieczanie okien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4) włączanie alarmu przed zamknięciem budynku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) pomoc przy organizacji imprez i uroczystości szkolnych,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6) odpowiednie zabezpieczanie przed dziećmi środków chemicznych oraz</w:t>
      </w:r>
      <w:r w:rsidR="00B7014A">
        <w:rPr>
          <w:rFonts w:ascii="Arial" w:hAnsi="Arial" w:cs="Arial"/>
          <w:sz w:val="20"/>
          <w:szCs w:val="20"/>
        </w:rPr>
        <w:t xml:space="preserve"> </w:t>
      </w:r>
      <w:r w:rsidRPr="00162472">
        <w:rPr>
          <w:rFonts w:ascii="Arial" w:hAnsi="Arial" w:cs="Arial"/>
          <w:sz w:val="20"/>
          <w:szCs w:val="20"/>
        </w:rPr>
        <w:t>oszczędne gospodarowanie nimi,</w:t>
      </w:r>
    </w:p>
    <w:p w:rsidR="003136EA" w:rsidRPr="00162472" w:rsidRDefault="00B7014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136EA" w:rsidRPr="00162472">
        <w:rPr>
          <w:rFonts w:ascii="Arial" w:hAnsi="Arial" w:cs="Arial"/>
          <w:sz w:val="20"/>
          <w:szCs w:val="20"/>
        </w:rPr>
        <w:t xml:space="preserve"> zgłaszanie zwierzchnikowi wszelkich zagrożeń i uszkodzeń sprzętu,</w:t>
      </w:r>
    </w:p>
    <w:p w:rsidR="003136EA" w:rsidRPr="00162472" w:rsidRDefault="00B7014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 </w:t>
      </w:r>
      <w:r w:rsidR="003136EA" w:rsidRPr="00162472">
        <w:rPr>
          <w:rFonts w:ascii="Arial" w:hAnsi="Arial" w:cs="Arial"/>
          <w:sz w:val="20"/>
          <w:szCs w:val="20"/>
        </w:rPr>
        <w:t xml:space="preserve"> umiejętne, zgodne z instrukcją obsługi, posługiwanie się sprzętem mechanicznym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Do obowiązków intendenta należy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- dokonywanie zakupów w celu przygotowania obiadów uczniom szkoły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- prowadzenie magazynu i związanymi z nim dokumentami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-prowadzenie kartotek materiałowych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Innych prac zleconych przez dyrektora szkoły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Do obowiązków kucharki szkolnej należy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- przygotowywanie posiłków uczniom szkoły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Inne prace zlecone przez dyrektora szkoł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Do obowiązków pomocy kuchennej należy: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- obróbka i przygotowanie produktów do sporządzania posiłków</w:t>
      </w:r>
    </w:p>
    <w:p w:rsidR="003136EA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Inne prace zlecone przez kucharkę i dyrektora szkoły.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Do ob</w:t>
      </w:r>
      <w:r>
        <w:rPr>
          <w:rFonts w:ascii="Arial" w:hAnsi="Arial" w:cs="Arial"/>
          <w:sz w:val="20"/>
          <w:szCs w:val="20"/>
        </w:rPr>
        <w:t>owiązków pracownika konserwatora</w:t>
      </w:r>
      <w:r w:rsidRPr="00162472">
        <w:rPr>
          <w:rFonts w:ascii="Arial" w:hAnsi="Arial" w:cs="Arial"/>
          <w:sz w:val="20"/>
          <w:szCs w:val="20"/>
        </w:rPr>
        <w:t> należy w szczególności: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)  utrzymywanie porządku na posesji szkoły poprzez: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a) zamiatanie 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b)    pielęgnację terenów zielonych, koszenie trawy, przycinanie krzewów i żywopłotu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c)    usuwanie śniegu  przed wejściem głównym, schodów oraz chodnika na terenie przyległym do posesji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d)    posypywanie piaskiem miejsc zalodzonych, strącanie sopli z dachu, zagrażających zdrowiu i życiu przechodniów.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) drobne naprawy mebli szkolnych i biurowych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) wykonywanie drobnych prac remontowych ( malowanie, tynkowanie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ubytków)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4) niezwłoczne informowanie o zaistniałych awariach instalacji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5) pomoc przy organizacji imprez organizowanych przez szkołę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6) przegląd i zabezpieczenie budynków szkolnych przed okresem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zimowym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lastRenderedPageBreak/>
        <w:t>7) dekoracja budynku szkoły z okazji uroczystości państwowych i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szkolnych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8) utrzymanie porządku w pomieszczeniach gospodarczych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9)     pomoc w organizacji uroczystości szkolnych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0) usuwanie z pomieszczeń szkolnych sprzętu i mebli oraz należyte ich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zabezpieczenie przed remontem,</w:t>
      </w:r>
    </w:p>
    <w:p w:rsidR="008543A8" w:rsidRPr="00162472" w:rsidRDefault="008543A8" w:rsidP="008543A8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1) czyszczenie rynien oraz studzienek ściekowych,</w:t>
      </w:r>
    </w:p>
    <w:p w:rsidR="008543A8" w:rsidRPr="00162472" w:rsidRDefault="008543A8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3136EA" w:rsidRPr="00162472" w:rsidRDefault="008543A8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136EA"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ROZDZIAŁ V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Zasady podpisywania pism i decyzji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18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Dyrektor podpisuje </w:t>
      </w:r>
      <w:r w:rsidR="0004384C" w:rsidRPr="00162472">
        <w:rPr>
          <w:rFonts w:ascii="Arial" w:hAnsi="Arial" w:cs="Arial"/>
          <w:sz w:val="20"/>
          <w:szCs w:val="20"/>
        </w:rPr>
        <w:t>wszystkie pisma wychodzące z ZS</w:t>
      </w:r>
      <w:r w:rsidRPr="00162472">
        <w:rPr>
          <w:rFonts w:ascii="Arial" w:hAnsi="Arial" w:cs="Arial"/>
          <w:sz w:val="20"/>
          <w:szCs w:val="20"/>
        </w:rPr>
        <w:t>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19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Zasady dotyczące wydawania decyzji administracyjnych reguluje Kodeks postępowania administracyjnego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20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Dyrektor może upoważnić inne osoby do podpisywania pism w jego imieniu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ROZDZIAŁ VI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Zasady informowania przedstawicieli środków masowego przekazu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21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04384C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1.Informacji o działalności ZS </w:t>
      </w:r>
      <w:r w:rsidR="003136EA" w:rsidRPr="00162472">
        <w:rPr>
          <w:rFonts w:ascii="Arial" w:hAnsi="Arial" w:cs="Arial"/>
          <w:sz w:val="20"/>
          <w:szCs w:val="20"/>
        </w:rPr>
        <w:t>udziela dziennikarzom Dyrektor lub wskazani przez niego pracownicy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Udzielając dziennikarzom wywiadów, wy</w:t>
      </w:r>
      <w:r w:rsidR="0004384C" w:rsidRPr="00162472">
        <w:rPr>
          <w:rFonts w:ascii="Arial" w:hAnsi="Arial" w:cs="Arial"/>
          <w:sz w:val="20"/>
          <w:szCs w:val="20"/>
        </w:rPr>
        <w:t xml:space="preserve">jaśnień i opinii pracownicy ZS </w:t>
      </w:r>
      <w:r w:rsidRPr="00162472">
        <w:rPr>
          <w:rFonts w:ascii="Arial" w:hAnsi="Arial" w:cs="Arial"/>
          <w:sz w:val="20"/>
          <w:szCs w:val="20"/>
        </w:rPr>
        <w:t> winni uwzględniać wymogi związane z obowiązkiem przestrzegania zasad postępowania z informacjami niejawnymi oraz ochroną danych osobowych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22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70662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1.Pracownik ZS </w:t>
      </w:r>
      <w:r w:rsidR="003136EA" w:rsidRPr="00162472">
        <w:rPr>
          <w:rFonts w:ascii="Arial" w:hAnsi="Arial" w:cs="Arial"/>
          <w:sz w:val="20"/>
          <w:szCs w:val="20"/>
        </w:rPr>
        <w:t xml:space="preserve"> zobowiązany jest przestrzegać zasady podporządkowania służboweg</w:t>
      </w:r>
      <w:r w:rsidRPr="00162472">
        <w:rPr>
          <w:rFonts w:ascii="Arial" w:hAnsi="Arial" w:cs="Arial"/>
          <w:sz w:val="20"/>
          <w:szCs w:val="20"/>
        </w:rPr>
        <w:t>o wynikającego z organizacji ZS</w:t>
      </w:r>
      <w:r w:rsidR="003136EA" w:rsidRPr="00162472">
        <w:rPr>
          <w:rFonts w:ascii="Arial" w:hAnsi="Arial" w:cs="Arial"/>
          <w:sz w:val="20"/>
          <w:szCs w:val="20"/>
        </w:rPr>
        <w:t xml:space="preserve"> i szczegółowego podziału czynności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Pracownik, który otrzymał polecenia z pominięciem drogi służbowej winien o tym fakcie niezwłocznie poformować swojego przełożonego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3.W czasie nieobecności pracownika sprawy prowadzone przez niego wchodzą w zakres innego, wyznaczonego przez Dyrektora pracownika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23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1.P</w:t>
      </w:r>
      <w:r w:rsidR="0070662A" w:rsidRPr="00162472">
        <w:rPr>
          <w:rFonts w:ascii="Arial" w:hAnsi="Arial" w:cs="Arial"/>
          <w:sz w:val="20"/>
          <w:szCs w:val="20"/>
        </w:rPr>
        <w:t>orządek, tryb i czas pracy w ZS</w:t>
      </w:r>
      <w:r w:rsidRPr="00162472">
        <w:rPr>
          <w:rFonts w:ascii="Arial" w:hAnsi="Arial" w:cs="Arial"/>
          <w:sz w:val="20"/>
          <w:szCs w:val="20"/>
        </w:rPr>
        <w:t xml:space="preserve"> oraz prawa i obowiązki pracowników niepedagogicznych określa Regulamin Pracy, ustalony w trybie przepisów Ustawy o pracownikach samorządowych, Kodeksu pracy, przyjmowany w formie zarządzenia Dyrektora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2.P</w:t>
      </w:r>
      <w:r w:rsidR="0070662A" w:rsidRPr="00162472">
        <w:rPr>
          <w:rFonts w:ascii="Arial" w:hAnsi="Arial" w:cs="Arial"/>
          <w:sz w:val="20"/>
          <w:szCs w:val="20"/>
        </w:rPr>
        <w:t>orządek, tryb i czas pracy w ZS</w:t>
      </w:r>
      <w:r w:rsidRPr="00162472">
        <w:rPr>
          <w:rFonts w:ascii="Arial" w:hAnsi="Arial" w:cs="Arial"/>
          <w:sz w:val="20"/>
          <w:szCs w:val="20"/>
        </w:rPr>
        <w:t xml:space="preserve"> oraz prawa i obowiązki pracodawcy i pracowników pedagogicznych określa Karta Nauczyciela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ROZDZIAŁ VIII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Postanowienia końcowe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24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lastRenderedPageBreak/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Wszelkie zmiany i uzupełnienia niniejszego Regulaminu następują z zachowaniem procedury właściwej dla jego ustalenia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25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Regulamin wchodzi w życie z dniem podpisania i jest wprowa</w:t>
      </w:r>
      <w:r w:rsidR="0070662A" w:rsidRPr="00162472">
        <w:rPr>
          <w:rFonts w:ascii="Arial" w:hAnsi="Arial" w:cs="Arial"/>
          <w:sz w:val="20"/>
          <w:szCs w:val="20"/>
        </w:rPr>
        <w:t>dzany zarządzeniem Dyrektora ZS</w:t>
      </w:r>
      <w:r w:rsidRPr="00162472">
        <w:rPr>
          <w:rFonts w:ascii="Arial" w:hAnsi="Arial" w:cs="Arial"/>
          <w:sz w:val="20"/>
          <w:szCs w:val="20"/>
        </w:rPr>
        <w:t>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 w:rsidRPr="00162472">
        <w:rPr>
          <w:rStyle w:val="Pogrubienie"/>
          <w:rFonts w:ascii="Arial" w:hAnsi="Arial" w:cs="Arial"/>
          <w:sz w:val="20"/>
          <w:szCs w:val="20"/>
        </w:rPr>
        <w:t>§26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3136EA" w:rsidRPr="00162472" w:rsidRDefault="0070662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 xml:space="preserve">Każdy z pracowników ZS </w:t>
      </w:r>
      <w:r w:rsidR="003136EA" w:rsidRPr="00162472">
        <w:rPr>
          <w:rFonts w:ascii="Arial" w:hAnsi="Arial" w:cs="Arial"/>
          <w:sz w:val="20"/>
          <w:szCs w:val="20"/>
        </w:rPr>
        <w:t>winien potwierdzić własnoręcznym podpisem zapoznanie się z niniejszym regulaminem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70662A" w:rsidRPr="00162472" w:rsidRDefault="0070662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70662A" w:rsidRPr="00162472" w:rsidRDefault="0070662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70662A" w:rsidRPr="00162472" w:rsidRDefault="0070662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70662A" w:rsidRPr="00162472" w:rsidRDefault="0070662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70662A" w:rsidRPr="00162472" w:rsidRDefault="0070662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3136EA" w:rsidRPr="00162472" w:rsidRDefault="0070662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Żelistrzewo, dnia 01.09.2011</w:t>
      </w:r>
      <w:r w:rsidR="003136EA" w:rsidRPr="00162472">
        <w:rPr>
          <w:rFonts w:ascii="Arial" w:hAnsi="Arial" w:cs="Arial"/>
          <w:sz w:val="20"/>
          <w:szCs w:val="20"/>
        </w:rPr>
        <w:t>r.</w:t>
      </w:r>
    </w:p>
    <w:p w:rsidR="003136EA" w:rsidRPr="00162472" w:rsidRDefault="003136EA" w:rsidP="003136EA">
      <w:pPr>
        <w:pStyle w:val="Normalny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62472">
        <w:rPr>
          <w:rFonts w:ascii="Arial" w:hAnsi="Arial" w:cs="Arial"/>
          <w:sz w:val="20"/>
          <w:szCs w:val="20"/>
        </w:rPr>
        <w:t> </w:t>
      </w:r>
    </w:p>
    <w:p w:rsidR="00A074A0" w:rsidRPr="00162472" w:rsidRDefault="00A074A0">
      <w:pPr>
        <w:rPr>
          <w:rFonts w:ascii="Arial" w:hAnsi="Arial" w:cs="Arial"/>
          <w:sz w:val="20"/>
          <w:szCs w:val="20"/>
        </w:rPr>
      </w:pPr>
    </w:p>
    <w:sectPr w:rsidR="00A074A0" w:rsidRPr="00162472" w:rsidSect="00A074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0E" w:rsidRDefault="0087580E" w:rsidP="0070662A">
      <w:pPr>
        <w:spacing w:after="0" w:line="240" w:lineRule="auto"/>
      </w:pPr>
      <w:r>
        <w:separator/>
      </w:r>
    </w:p>
  </w:endnote>
  <w:endnote w:type="continuationSeparator" w:id="0">
    <w:p w:rsidR="0087580E" w:rsidRDefault="0087580E" w:rsidP="007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554"/>
      <w:docPartObj>
        <w:docPartGallery w:val="Page Numbers (Bottom of Page)"/>
        <w:docPartUnique/>
      </w:docPartObj>
    </w:sdtPr>
    <w:sdtContent>
      <w:p w:rsidR="004E6EFC" w:rsidRDefault="004E6EFC">
        <w:pPr>
          <w:pStyle w:val="Stopka"/>
          <w:jc w:val="center"/>
        </w:pPr>
        <w:fldSimple w:instr=" PAGE   \* MERGEFORMAT ">
          <w:r w:rsidR="008543A8">
            <w:rPr>
              <w:noProof/>
            </w:rPr>
            <w:t>8</w:t>
          </w:r>
        </w:fldSimple>
      </w:p>
    </w:sdtContent>
  </w:sdt>
  <w:p w:rsidR="004E6EFC" w:rsidRDefault="004E6E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0E" w:rsidRDefault="0087580E" w:rsidP="0070662A">
      <w:pPr>
        <w:spacing w:after="0" w:line="240" w:lineRule="auto"/>
      </w:pPr>
      <w:r>
        <w:separator/>
      </w:r>
    </w:p>
  </w:footnote>
  <w:footnote w:type="continuationSeparator" w:id="0">
    <w:p w:rsidR="0087580E" w:rsidRDefault="0087580E" w:rsidP="00706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FC" w:rsidRPr="00E965DB" w:rsidRDefault="004E6EFC" w:rsidP="00E965DB">
    <w:pPr>
      <w:spacing w:after="0" w:line="240" w:lineRule="auto"/>
      <w:jc w:val="right"/>
      <w:rPr>
        <w:rFonts w:ascii="Arial" w:hAnsi="Arial" w:cs="Arial"/>
        <w:i/>
        <w:sz w:val="16"/>
        <w:szCs w:val="16"/>
      </w:rPr>
    </w:pPr>
    <w:r w:rsidRPr="00E965DB">
      <w:rPr>
        <w:rFonts w:ascii="Arial" w:hAnsi="Arial" w:cs="Arial"/>
        <w:i/>
        <w:sz w:val="16"/>
        <w:szCs w:val="16"/>
      </w:rPr>
      <w:t>Załącznik  do Zarządzenia Nr 47/2010/2011</w:t>
    </w:r>
  </w:p>
  <w:p w:rsidR="004E6EFC" w:rsidRPr="00E965DB" w:rsidRDefault="004E6EFC" w:rsidP="00E965DB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 w:rsidRPr="00E965DB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Dyrektora Zespołu Szkół w Żelistrzewie  </w:t>
    </w:r>
  </w:p>
  <w:p w:rsidR="004E6EFC" w:rsidRPr="00E965DB" w:rsidRDefault="004E6EFC" w:rsidP="00E965DB">
    <w:pPr>
      <w:spacing w:after="0" w:line="240" w:lineRule="auto"/>
      <w:jc w:val="right"/>
      <w:rPr>
        <w:rFonts w:ascii="Arial" w:hAnsi="Arial" w:cs="Arial"/>
        <w:i/>
        <w:sz w:val="16"/>
        <w:szCs w:val="16"/>
      </w:rPr>
    </w:pPr>
    <w:r w:rsidRPr="00E965DB">
      <w:rPr>
        <w:rFonts w:ascii="Arial" w:hAnsi="Arial" w:cs="Arial"/>
        <w:i/>
        <w:sz w:val="16"/>
        <w:szCs w:val="16"/>
      </w:rPr>
      <w:t xml:space="preserve">z dnia 21 marca 2012 r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136EA"/>
    <w:rsid w:val="00015ED7"/>
    <w:rsid w:val="0004384C"/>
    <w:rsid w:val="001564DC"/>
    <w:rsid w:val="00162472"/>
    <w:rsid w:val="00164545"/>
    <w:rsid w:val="00164D2F"/>
    <w:rsid w:val="003136EA"/>
    <w:rsid w:val="00315708"/>
    <w:rsid w:val="00347E29"/>
    <w:rsid w:val="003B1B6F"/>
    <w:rsid w:val="003E3B85"/>
    <w:rsid w:val="004136FA"/>
    <w:rsid w:val="00446BB4"/>
    <w:rsid w:val="0047414F"/>
    <w:rsid w:val="004E6EFC"/>
    <w:rsid w:val="004F4EBD"/>
    <w:rsid w:val="005B09E5"/>
    <w:rsid w:val="00680E3F"/>
    <w:rsid w:val="00682BA9"/>
    <w:rsid w:val="0070662A"/>
    <w:rsid w:val="00723D4C"/>
    <w:rsid w:val="00774BCA"/>
    <w:rsid w:val="007F0506"/>
    <w:rsid w:val="008543A8"/>
    <w:rsid w:val="0087580E"/>
    <w:rsid w:val="009D61D7"/>
    <w:rsid w:val="00A074A0"/>
    <w:rsid w:val="00AD48E6"/>
    <w:rsid w:val="00B2048A"/>
    <w:rsid w:val="00B51D07"/>
    <w:rsid w:val="00B7014A"/>
    <w:rsid w:val="00B930B9"/>
    <w:rsid w:val="00BC50D4"/>
    <w:rsid w:val="00BF5AE7"/>
    <w:rsid w:val="00CC6E98"/>
    <w:rsid w:val="00CD5B7A"/>
    <w:rsid w:val="00E965DB"/>
    <w:rsid w:val="00ED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36EA"/>
    <w:rPr>
      <w:b/>
      <w:bCs/>
    </w:rPr>
  </w:style>
  <w:style w:type="character" w:customStyle="1" w:styleId="apple-converted-space">
    <w:name w:val="apple-converted-space"/>
    <w:basedOn w:val="Domylnaczcionkaakapitu"/>
    <w:rsid w:val="003136EA"/>
  </w:style>
  <w:style w:type="paragraph" w:styleId="Nagwek">
    <w:name w:val="header"/>
    <w:basedOn w:val="Normalny"/>
    <w:link w:val="NagwekZnak"/>
    <w:uiPriority w:val="99"/>
    <w:semiHidden/>
    <w:unhideWhenUsed/>
    <w:rsid w:val="0070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662A"/>
  </w:style>
  <w:style w:type="paragraph" w:styleId="Stopka">
    <w:name w:val="footer"/>
    <w:basedOn w:val="Normalny"/>
    <w:link w:val="StopkaZnak"/>
    <w:uiPriority w:val="99"/>
    <w:unhideWhenUsed/>
    <w:rsid w:val="0070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5DC4-F661-4E25-B95C-C5EF2DCD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ieszke</dc:creator>
  <cp:lastModifiedBy>Jolanta Bieszke</cp:lastModifiedBy>
  <cp:revision>18</cp:revision>
  <cp:lastPrinted>2013-10-25T10:50:00Z</cp:lastPrinted>
  <dcterms:created xsi:type="dcterms:W3CDTF">2013-04-11T18:04:00Z</dcterms:created>
  <dcterms:modified xsi:type="dcterms:W3CDTF">2013-11-06T11:08:00Z</dcterms:modified>
</cp:coreProperties>
</file>